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E7AE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14:paraId="25F9EE75" w14:textId="77777777" w:rsidR="0086047D" w:rsidRPr="00CA2840" w:rsidRDefault="0086047D" w:rsidP="00CA2840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CA2840">
        <w:rPr>
          <w:rFonts w:hint="eastAsia"/>
        </w:rPr>
        <w:t xml:space="preserve">：　</w:t>
      </w:r>
    </w:p>
    <w:p w14:paraId="003DB5E1" w14:textId="77777777" w:rsidR="00DB45A7" w:rsidRPr="00EE4F0E" w:rsidRDefault="00CA2840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5A773521" w14:textId="77777777" w:rsidR="00DB45A7" w:rsidRPr="00EE4F0E" w:rsidRDefault="00DB45A7" w:rsidP="00EE4F0E">
      <w:pPr>
        <w:rPr>
          <w:lang w:eastAsia="zh-CN"/>
        </w:rPr>
      </w:pPr>
    </w:p>
    <w:p w14:paraId="2A3E1C44" w14:textId="77777777"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14:paraId="2BCF266F" w14:textId="77777777" w:rsidR="00DB45A7" w:rsidRPr="00B30381" w:rsidRDefault="00DB45A7" w:rsidP="00EE4F0E">
      <w:pPr>
        <w:rPr>
          <w:lang w:eastAsia="zh-CN"/>
        </w:rPr>
      </w:pPr>
    </w:p>
    <w:p w14:paraId="45023FF9" w14:textId="77777777"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14:paraId="025D1086" w14:textId="77777777" w:rsidR="00810E8C" w:rsidRDefault="00810E8C" w:rsidP="004F5D4D"/>
    <w:p w14:paraId="474F88B8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620EAA" w14:paraId="208B4DC7" w14:textId="77777777" w:rsidTr="004F5D4D">
        <w:tc>
          <w:tcPr>
            <w:tcW w:w="1376" w:type="dxa"/>
          </w:tcPr>
          <w:p w14:paraId="513CE2D9" w14:textId="77777777"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7D76DC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0E9C62E9" w14:textId="77777777" w:rsidR="00620EAA" w:rsidRDefault="00620EAA" w:rsidP="00620EAA">
            <w:pPr>
              <w:jc w:val="left"/>
            </w:pPr>
          </w:p>
        </w:tc>
      </w:tr>
      <w:tr w:rsidR="00620EAA" w14:paraId="2C84BAA6" w14:textId="77777777" w:rsidTr="004F5D4D">
        <w:tc>
          <w:tcPr>
            <w:tcW w:w="1376" w:type="dxa"/>
          </w:tcPr>
          <w:p w14:paraId="1B33899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23310A9E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2B7116CF" w14:textId="77777777" w:rsidR="00620EAA" w:rsidRDefault="00620EAA" w:rsidP="008746D1"/>
        </w:tc>
      </w:tr>
      <w:tr w:rsidR="004F5D4D" w14:paraId="7AAECCFC" w14:textId="77777777" w:rsidTr="004F5D4D">
        <w:tc>
          <w:tcPr>
            <w:tcW w:w="1376" w:type="dxa"/>
          </w:tcPr>
          <w:p w14:paraId="7AF935A9" w14:textId="77777777"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58C9FE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3EDF8FE0" w14:textId="77777777" w:rsidR="00620EAA" w:rsidRDefault="00620EAA" w:rsidP="008746D1"/>
        </w:tc>
        <w:tc>
          <w:tcPr>
            <w:tcW w:w="772" w:type="dxa"/>
          </w:tcPr>
          <w:p w14:paraId="219F633D" w14:textId="77777777" w:rsidR="00620EAA" w:rsidRDefault="00620EAA" w:rsidP="008746D1"/>
        </w:tc>
      </w:tr>
    </w:tbl>
    <w:p w14:paraId="1EFAD7BC" w14:textId="77777777" w:rsidR="00845C64" w:rsidRDefault="00845C64" w:rsidP="008746D1"/>
    <w:p w14:paraId="18330843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14:paraId="6DF1360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78D0B852" w14:textId="7EAA2B9A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356AC1">
              <w:rPr>
                <w:rFonts w:hint="eastAsia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7A3C14A7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1991B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59B302B6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437BDB4E" w14:textId="77777777" w:rsidR="001215CA" w:rsidRPr="00EE4F0E" w:rsidRDefault="001215CA" w:rsidP="00EE4F0E"/>
        </w:tc>
      </w:tr>
      <w:tr w:rsidR="008F45A7" w:rsidRPr="00EE4F0E" w14:paraId="3D8329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69BB0144" w14:textId="77777777"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14:paraId="462C8909" w14:textId="77777777"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359202D3" w14:textId="77777777" w:rsidR="008F45A7" w:rsidRPr="00EE4F0E" w:rsidRDefault="008F45A7" w:rsidP="00EE4F0E"/>
        </w:tc>
      </w:tr>
    </w:tbl>
    <w:p w14:paraId="6BD62D38" w14:textId="77777777" w:rsidR="008F45A7" w:rsidRDefault="008F45A7" w:rsidP="004F5D4D">
      <w:pPr>
        <w:ind w:firstLineChars="100" w:firstLine="212"/>
      </w:pPr>
    </w:p>
    <w:p w14:paraId="1291C125" w14:textId="77777777"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CA2840">
        <w:rPr>
          <w:rFonts w:cs="ＭＳ 明朝" w:hint="eastAsia"/>
        </w:rPr>
        <w:t xml:space="preserve">令和　</w:t>
      </w:r>
      <w:r>
        <w:rPr>
          <w:rFonts w:cs="ＭＳ 明朝" w:hint="eastAsia"/>
        </w:rPr>
        <w:t>年　月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14:paraId="7CAB6F65" w14:textId="77777777" w:rsidR="00544B67" w:rsidRPr="00B30381" w:rsidRDefault="00544B67" w:rsidP="00EE4F0E"/>
    <w:p w14:paraId="57DD766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6614C31B" w14:textId="77777777" w:rsidR="00544B67" w:rsidRPr="00EE4F0E" w:rsidRDefault="00544B67" w:rsidP="00EE4F0E"/>
    <w:p w14:paraId="458DD3A7" w14:textId="77777777" w:rsidR="00B30381" w:rsidRDefault="00B30381" w:rsidP="00B30381">
      <w:pPr>
        <w:rPr>
          <w:rFonts w:ascii="ＭＳ 明朝"/>
        </w:rPr>
      </w:pPr>
    </w:p>
    <w:p w14:paraId="6CFD7645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14:paraId="52AF35A4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14:paraId="26A9C918" w14:textId="77777777" w:rsidR="00B30381" w:rsidRDefault="00B30381" w:rsidP="00B30381">
      <w:pPr>
        <w:rPr>
          <w:rFonts w:ascii="ＭＳ 明朝"/>
        </w:rPr>
      </w:pPr>
    </w:p>
    <w:p w14:paraId="5A946280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14:paraId="0993BEF7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14:paraId="0411C3E1" w14:textId="77777777" w:rsidR="00B30381" w:rsidRDefault="00B30381" w:rsidP="00B30381">
      <w:pPr>
        <w:rPr>
          <w:rFonts w:ascii="ＭＳ 明朝"/>
        </w:rPr>
      </w:pPr>
    </w:p>
    <w:p w14:paraId="3894406B" w14:textId="77777777" w:rsidR="00B30381" w:rsidRDefault="00B30381" w:rsidP="00B30381">
      <w:pPr>
        <w:rPr>
          <w:rFonts w:ascii="ＭＳ 明朝"/>
        </w:rPr>
      </w:pPr>
    </w:p>
    <w:p w14:paraId="2A780CC2" w14:textId="77777777" w:rsidR="00B30381" w:rsidRDefault="00B30381" w:rsidP="00B30381">
      <w:pPr>
        <w:rPr>
          <w:rFonts w:ascii="ＭＳ 明朝"/>
        </w:rPr>
      </w:pPr>
    </w:p>
    <w:p w14:paraId="5A8E37AE" w14:textId="77777777" w:rsidR="00B30381" w:rsidRDefault="00B30381" w:rsidP="00B30381">
      <w:pPr>
        <w:rPr>
          <w:rFonts w:ascii="ＭＳ 明朝"/>
        </w:rPr>
      </w:pPr>
    </w:p>
    <w:p w14:paraId="1CFAF9CF" w14:textId="77777777" w:rsidR="00B30381" w:rsidRDefault="00B30381" w:rsidP="00B30381">
      <w:pPr>
        <w:rPr>
          <w:rFonts w:ascii="ＭＳ 明朝"/>
        </w:rPr>
      </w:pPr>
    </w:p>
    <w:p w14:paraId="634E4DBE" w14:textId="77777777"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61F" w14:textId="77777777" w:rsidR="00FB0E19" w:rsidRDefault="00FB0E19" w:rsidP="00431F14">
      <w:r>
        <w:separator/>
      </w:r>
    </w:p>
  </w:endnote>
  <w:endnote w:type="continuationSeparator" w:id="0">
    <w:p w14:paraId="29277627" w14:textId="77777777" w:rsidR="00FB0E19" w:rsidRDefault="00FB0E1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EE6" w14:textId="3B659EB1" w:rsidR="00FE3DCE" w:rsidRPr="00A857D1" w:rsidRDefault="00132F9E" w:rsidP="00132F9E">
    <w:pPr>
      <w:pStyle w:val="a8"/>
      <w:jc w:val="right"/>
      <w:rPr>
        <w:sz w:val="18"/>
      </w:rPr>
    </w:pPr>
    <w:r w:rsidRPr="00A857D1">
      <w:rPr>
        <w:sz w:val="18"/>
      </w:rPr>
      <w:t>Ver.20</w:t>
    </w:r>
    <w:r w:rsidR="00356AC1">
      <w:rPr>
        <w:rFonts w:hint="eastAsia"/>
        <w:sz w:val="18"/>
      </w:rPr>
      <w:t>22</w:t>
    </w:r>
    <w:r w:rsidRPr="00A857D1">
      <w:rPr>
        <w:sz w:val="18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602B" w14:textId="77777777" w:rsidR="00FB0E19" w:rsidRDefault="00FB0E19" w:rsidP="00431F14">
      <w:r>
        <w:separator/>
      </w:r>
    </w:p>
  </w:footnote>
  <w:footnote w:type="continuationSeparator" w:id="0">
    <w:p w14:paraId="1F905EC4" w14:textId="77777777" w:rsidR="00FB0E19" w:rsidRDefault="00FB0E1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245E2F"/>
    <w:rsid w:val="002C0558"/>
    <w:rsid w:val="003165B9"/>
    <w:rsid w:val="00356AC1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857D1"/>
    <w:rsid w:val="00AB6271"/>
    <w:rsid w:val="00B30381"/>
    <w:rsid w:val="00B7492C"/>
    <w:rsid w:val="00C27518"/>
    <w:rsid w:val="00C52F4D"/>
    <w:rsid w:val="00C724C1"/>
    <w:rsid w:val="00CA2840"/>
    <w:rsid w:val="00CE111D"/>
    <w:rsid w:val="00D15054"/>
    <w:rsid w:val="00D21F3B"/>
    <w:rsid w:val="00D55A37"/>
    <w:rsid w:val="00DB45A7"/>
    <w:rsid w:val="00DC2E1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EB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D2D-2BBD-4B2A-B3BB-A93EDA8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dcterms:created xsi:type="dcterms:W3CDTF">2019-04-03T10:13:00Z</dcterms:created>
  <dcterms:modified xsi:type="dcterms:W3CDTF">2022-03-21T07:27:00Z</dcterms:modified>
</cp:coreProperties>
</file>